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9EE61" w14:textId="77777777" w:rsidR="00AF1404" w:rsidRDefault="00AF1404" w:rsidP="00FA6409">
      <w:pPr>
        <w:spacing w:line="276" w:lineRule="auto"/>
        <w:jc w:val="right"/>
        <w:rPr>
          <w:rFonts w:ascii="Century Gothic" w:hAnsi="Century Gothic"/>
        </w:rPr>
      </w:pPr>
    </w:p>
    <w:p w14:paraId="6860789A" w14:textId="076BCEE7" w:rsidR="00C76DAC" w:rsidRDefault="00FA6409" w:rsidP="00FA6409">
      <w:pPr>
        <w:spacing w:line="276" w:lineRule="auto"/>
        <w:jc w:val="right"/>
        <w:rPr>
          <w:rFonts w:ascii="Century Gothic" w:hAnsi="Century Gothic"/>
        </w:rPr>
      </w:pPr>
      <w:r w:rsidRPr="00FA6409">
        <w:rPr>
          <w:rFonts w:ascii="Century Gothic" w:hAnsi="Century Gothic"/>
        </w:rPr>
        <w:t>TUXTLA GUTIÉRREZ, CHIAPAS, A</w:t>
      </w:r>
      <w:r>
        <w:rPr>
          <w:rFonts w:ascii="Century Gothic" w:hAnsi="Century Gothic"/>
        </w:rPr>
        <w:t xml:space="preserve"> </w:t>
      </w:r>
      <w:r w:rsidRPr="00043037">
        <w:rPr>
          <w:rFonts w:ascii="Century Gothic" w:hAnsi="Century Gothic"/>
          <w:color w:val="A6A6A6" w:themeColor="background1" w:themeShade="A6"/>
        </w:rPr>
        <w:t>___</w:t>
      </w:r>
      <w:r w:rsidRPr="00FA6409">
        <w:rPr>
          <w:rFonts w:ascii="Century Gothic" w:hAnsi="Century Gothic"/>
        </w:rPr>
        <w:t xml:space="preserve"> DE</w:t>
      </w:r>
      <w:r w:rsidR="00C76DAC">
        <w:rPr>
          <w:rFonts w:ascii="Century Gothic" w:hAnsi="Century Gothic"/>
        </w:rPr>
        <w:t xml:space="preserve"> </w:t>
      </w:r>
      <w:r w:rsidRPr="00043037">
        <w:rPr>
          <w:rFonts w:ascii="Century Gothic" w:hAnsi="Century Gothic"/>
          <w:color w:val="A6A6A6" w:themeColor="background1" w:themeShade="A6"/>
        </w:rPr>
        <w:t>_____________</w:t>
      </w:r>
      <w:r w:rsidRPr="00FA6409">
        <w:rPr>
          <w:rFonts w:ascii="Century Gothic" w:hAnsi="Century Gothic"/>
        </w:rPr>
        <w:t xml:space="preserve"> </w:t>
      </w:r>
      <w:proofErr w:type="spellStart"/>
      <w:r w:rsidRPr="00FA6409">
        <w:rPr>
          <w:rFonts w:ascii="Century Gothic" w:hAnsi="Century Gothic"/>
        </w:rPr>
        <w:t>DE</w:t>
      </w:r>
      <w:proofErr w:type="spellEnd"/>
      <w:r w:rsidRPr="00FA6409">
        <w:rPr>
          <w:rFonts w:ascii="Century Gothic" w:hAnsi="Century Gothic"/>
        </w:rPr>
        <w:t xml:space="preserve"> </w:t>
      </w:r>
      <w:r w:rsidR="000B2ED8" w:rsidRPr="00043037">
        <w:rPr>
          <w:rFonts w:ascii="Century Gothic" w:hAnsi="Century Gothic"/>
          <w:color w:val="A6A6A6" w:themeColor="background1" w:themeShade="A6"/>
        </w:rPr>
        <w:t>______</w:t>
      </w:r>
    </w:p>
    <w:p w14:paraId="4AF88EBE" w14:textId="77777777" w:rsidR="00C76DAC" w:rsidRDefault="00C76DAC" w:rsidP="00FA6409">
      <w:pPr>
        <w:spacing w:line="276" w:lineRule="auto"/>
        <w:jc w:val="right"/>
        <w:rPr>
          <w:rFonts w:ascii="Century Gothic" w:hAnsi="Century Gothic"/>
        </w:rPr>
      </w:pPr>
    </w:p>
    <w:p w14:paraId="58AD7CA5" w14:textId="77777777" w:rsidR="00B075D4" w:rsidRDefault="00B075D4" w:rsidP="00FA6409">
      <w:pPr>
        <w:spacing w:line="276" w:lineRule="auto"/>
        <w:jc w:val="right"/>
        <w:rPr>
          <w:rFonts w:ascii="Century Gothic" w:hAnsi="Century Gothic"/>
        </w:rPr>
      </w:pPr>
    </w:p>
    <w:p w14:paraId="45CFBD08" w14:textId="77777777" w:rsidR="00B075D4" w:rsidRDefault="00B075D4" w:rsidP="00FA6409">
      <w:pPr>
        <w:spacing w:line="276" w:lineRule="auto"/>
        <w:jc w:val="right"/>
        <w:rPr>
          <w:rFonts w:ascii="Century Gothic" w:hAnsi="Century Gothic"/>
        </w:rPr>
      </w:pPr>
    </w:p>
    <w:p w14:paraId="69CE3075" w14:textId="1293A939" w:rsidR="00FA6409" w:rsidRPr="00FA6409" w:rsidRDefault="00FA6409" w:rsidP="00FA6409">
      <w:pPr>
        <w:spacing w:line="276" w:lineRule="auto"/>
        <w:jc w:val="right"/>
        <w:rPr>
          <w:rFonts w:ascii="Century Gothic" w:hAnsi="Century Gothic"/>
        </w:rPr>
      </w:pPr>
      <w:r w:rsidRPr="00FA6409">
        <w:rPr>
          <w:rFonts w:ascii="Century Gothic" w:hAnsi="Century Gothic"/>
        </w:rPr>
        <w:t>ASUNTO: SOLICITUD DE INGRESO</w:t>
      </w:r>
      <w:r w:rsidR="00C76DAC">
        <w:rPr>
          <w:rFonts w:ascii="Century Gothic" w:hAnsi="Century Gothic"/>
        </w:rPr>
        <w:t xml:space="preserve"> </w:t>
      </w:r>
      <w:r w:rsidRPr="00FA6409">
        <w:rPr>
          <w:rFonts w:ascii="Century Gothic" w:hAnsi="Century Gothic"/>
        </w:rPr>
        <w:t>AL LABORATORIO</w:t>
      </w:r>
    </w:p>
    <w:p w14:paraId="2625E467" w14:textId="77777777" w:rsidR="00FA6409" w:rsidRPr="00FA6409" w:rsidRDefault="00FA6409" w:rsidP="00FA6409">
      <w:pPr>
        <w:spacing w:line="276" w:lineRule="auto"/>
        <w:jc w:val="both"/>
        <w:rPr>
          <w:rFonts w:ascii="Century Gothic" w:hAnsi="Century Gothic"/>
        </w:rPr>
      </w:pPr>
    </w:p>
    <w:p w14:paraId="16B80C7A" w14:textId="77777777" w:rsidR="00FA6409" w:rsidRPr="00FA6409" w:rsidRDefault="00FA6409" w:rsidP="00FA6409">
      <w:pPr>
        <w:spacing w:line="276" w:lineRule="auto"/>
        <w:jc w:val="both"/>
        <w:rPr>
          <w:rFonts w:ascii="Century Gothic" w:hAnsi="Century Gothic"/>
        </w:rPr>
      </w:pPr>
    </w:p>
    <w:p w14:paraId="71413078" w14:textId="5D0F8FB0" w:rsidR="00FA6409" w:rsidRPr="00FA6409" w:rsidRDefault="00FA6409" w:rsidP="00FA6409">
      <w:pPr>
        <w:spacing w:line="276" w:lineRule="auto"/>
        <w:jc w:val="both"/>
        <w:rPr>
          <w:rFonts w:ascii="Century Gothic" w:hAnsi="Century Gothic"/>
        </w:rPr>
      </w:pPr>
      <w:r w:rsidRPr="00FA6409">
        <w:rPr>
          <w:rFonts w:ascii="Century Gothic" w:hAnsi="Century Gothic"/>
        </w:rPr>
        <w:t xml:space="preserve">DR. </w:t>
      </w:r>
      <w:r w:rsidR="00522CFA">
        <w:rPr>
          <w:rFonts w:ascii="Century Gothic" w:hAnsi="Century Gothic"/>
        </w:rPr>
        <w:t>OMAR ANTONIO DE LA CRUZ COURTOIS</w:t>
      </w:r>
    </w:p>
    <w:p w14:paraId="6CED4CEC" w14:textId="7ACDA3F4" w:rsidR="00FA6409" w:rsidRPr="00FA6409" w:rsidRDefault="00522CFA" w:rsidP="00FA640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CARGADO DE LA DIRECCIÓN</w:t>
      </w:r>
      <w:bookmarkStart w:id="0" w:name="_GoBack"/>
      <w:bookmarkEnd w:id="0"/>
      <w:r w:rsidR="00FA6409" w:rsidRPr="00FA6409">
        <w:rPr>
          <w:rFonts w:ascii="Century Gothic" w:hAnsi="Century Gothic"/>
        </w:rPr>
        <w:t xml:space="preserve"> DE LA FACULTAD DE INGENIERIA</w:t>
      </w:r>
    </w:p>
    <w:p w14:paraId="66ACF823" w14:textId="77777777" w:rsidR="00FA6409" w:rsidRPr="00FA6409" w:rsidRDefault="00FA6409" w:rsidP="00FA6409">
      <w:pPr>
        <w:spacing w:line="276" w:lineRule="auto"/>
        <w:jc w:val="both"/>
        <w:rPr>
          <w:rFonts w:ascii="Century Gothic" w:hAnsi="Century Gothic"/>
        </w:rPr>
      </w:pPr>
      <w:r w:rsidRPr="00FA6409">
        <w:rPr>
          <w:rFonts w:ascii="Century Gothic" w:hAnsi="Century Gothic"/>
        </w:rPr>
        <w:t>UNIVERSIDAD AUTONONOMA DE CHIAPAS</w:t>
      </w:r>
    </w:p>
    <w:p w14:paraId="14B8410B" w14:textId="77777777" w:rsidR="00FA6409" w:rsidRPr="00FA6409" w:rsidRDefault="00FA6409" w:rsidP="00FA6409">
      <w:pPr>
        <w:spacing w:line="276" w:lineRule="auto"/>
        <w:jc w:val="both"/>
        <w:rPr>
          <w:rFonts w:ascii="Century Gothic" w:hAnsi="Century Gothic"/>
        </w:rPr>
      </w:pPr>
      <w:r w:rsidRPr="00FA6409">
        <w:rPr>
          <w:rFonts w:ascii="Century Gothic" w:hAnsi="Century Gothic"/>
        </w:rPr>
        <w:t>P E R E S N T E.</w:t>
      </w:r>
    </w:p>
    <w:p w14:paraId="7BA3ECCE" w14:textId="77777777" w:rsidR="00FA6409" w:rsidRPr="00FA6409" w:rsidRDefault="00FA6409" w:rsidP="00FA6409">
      <w:pPr>
        <w:spacing w:line="276" w:lineRule="auto"/>
        <w:jc w:val="both"/>
        <w:rPr>
          <w:rFonts w:ascii="Century Gothic" w:hAnsi="Century Gothic"/>
        </w:rPr>
      </w:pPr>
    </w:p>
    <w:p w14:paraId="5AC08250" w14:textId="77777777" w:rsidR="00FA6409" w:rsidRPr="00FA6409" w:rsidRDefault="00FA6409" w:rsidP="00FA6409">
      <w:pPr>
        <w:spacing w:line="276" w:lineRule="auto"/>
        <w:jc w:val="both"/>
        <w:rPr>
          <w:rFonts w:ascii="Century Gothic" w:hAnsi="Century Gothic"/>
        </w:rPr>
      </w:pPr>
    </w:p>
    <w:p w14:paraId="28296750" w14:textId="5F44978F" w:rsidR="00187168" w:rsidRPr="00187168" w:rsidRDefault="005B4786" w:rsidP="00AA5A3E">
      <w:pPr>
        <w:spacing w:line="276" w:lineRule="auto"/>
        <w:jc w:val="both"/>
        <w:rPr>
          <w:rFonts w:ascii="Century Gothic" w:hAnsi="Century Gothic"/>
          <w:color w:val="A6A6A6" w:themeColor="background1" w:themeShade="A6"/>
        </w:rPr>
      </w:pPr>
      <w:r>
        <w:rPr>
          <w:rFonts w:ascii="Century Gothic" w:hAnsi="Century Gothic"/>
        </w:rPr>
        <w:tab/>
      </w:r>
      <w:r w:rsidRPr="00FA6409">
        <w:rPr>
          <w:rFonts w:ascii="Century Gothic" w:hAnsi="Century Gothic"/>
        </w:rPr>
        <w:t>Por medio de la presente solicito a usted el uso</w:t>
      </w:r>
      <w:r w:rsidR="005C6632" w:rsidRPr="005C6632">
        <w:rPr>
          <w:rFonts w:ascii="Century Gothic" w:hAnsi="Century Gothic"/>
        </w:rPr>
        <w:t xml:space="preserve"> de las instalaciones del Laboratorio de Mecánica de</w:t>
      </w:r>
      <w:r>
        <w:rPr>
          <w:rFonts w:ascii="Century Gothic" w:hAnsi="Century Gothic"/>
        </w:rPr>
        <w:t xml:space="preserve"> </w:t>
      </w:r>
      <w:r w:rsidR="005C6632" w:rsidRPr="005C6632">
        <w:rPr>
          <w:rFonts w:ascii="Century Gothic" w:hAnsi="Century Gothic"/>
        </w:rPr>
        <w:t>Suelos, Resistencia de Materiales y Tecnología del Concreto, así como también el</w:t>
      </w:r>
      <w:r>
        <w:rPr>
          <w:rFonts w:ascii="Century Gothic" w:hAnsi="Century Gothic"/>
        </w:rPr>
        <w:t xml:space="preserve"> </w:t>
      </w:r>
      <w:r w:rsidR="005C6632" w:rsidRPr="005C6632">
        <w:rPr>
          <w:rFonts w:ascii="Century Gothic" w:hAnsi="Century Gothic"/>
        </w:rPr>
        <w:t>equipo, mobiliario y utensilios necesarios para la realización de la parte experimental</w:t>
      </w:r>
      <w:r>
        <w:rPr>
          <w:rFonts w:ascii="Century Gothic" w:hAnsi="Century Gothic"/>
        </w:rPr>
        <w:t xml:space="preserve"> </w:t>
      </w:r>
      <w:r w:rsidR="005C6632" w:rsidRPr="005C6632">
        <w:rPr>
          <w:rFonts w:ascii="Century Gothic" w:hAnsi="Century Gothic"/>
        </w:rPr>
        <w:t>de mi tesis</w:t>
      </w:r>
      <w:r>
        <w:rPr>
          <w:rFonts w:ascii="Century Gothic" w:hAnsi="Century Gothic"/>
        </w:rPr>
        <w:t xml:space="preserve">. </w:t>
      </w:r>
      <w:r w:rsidR="005C6632" w:rsidRPr="005C6632">
        <w:rPr>
          <w:rFonts w:ascii="Century Gothic" w:hAnsi="Century Gothic"/>
        </w:rPr>
        <w:t xml:space="preserve">El proyecto lleva por nombre: </w:t>
      </w:r>
      <w:r w:rsidRPr="00043037">
        <w:rPr>
          <w:rFonts w:ascii="Century Gothic" w:hAnsi="Century Gothic"/>
          <w:color w:val="A6A6A6" w:themeColor="background1" w:themeShade="A6"/>
        </w:rPr>
        <w:t>_______________________________________________________________________________</w:t>
      </w:r>
      <w:r w:rsidR="005C6632" w:rsidRPr="005C6632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el proyecto</w:t>
      </w:r>
      <w:r w:rsidR="00AA5A3E">
        <w:rPr>
          <w:rFonts w:ascii="Century Gothic" w:hAnsi="Century Gothic"/>
        </w:rPr>
        <w:t xml:space="preserve"> está a cargo del C. </w:t>
      </w:r>
      <w:r w:rsidR="00AA5A3E" w:rsidRPr="00187168">
        <w:rPr>
          <w:rFonts w:ascii="Century Gothic" w:hAnsi="Century Gothic"/>
          <w:color w:val="A6A6A6" w:themeColor="background1" w:themeShade="A6"/>
        </w:rPr>
        <w:t>______________________________________</w:t>
      </w:r>
      <w:r w:rsidR="00187168">
        <w:rPr>
          <w:rFonts w:ascii="Century Gothic" w:hAnsi="Century Gothic"/>
          <w:color w:val="A6A6A6" w:themeColor="background1" w:themeShade="A6"/>
        </w:rPr>
        <w:t>___</w:t>
      </w:r>
      <w:r w:rsidR="00AA5A3E" w:rsidRPr="00187168">
        <w:rPr>
          <w:rFonts w:ascii="Century Gothic" w:hAnsi="Century Gothic"/>
          <w:color w:val="A6A6A6" w:themeColor="background1" w:themeShade="A6"/>
        </w:rPr>
        <w:t>________</w:t>
      </w:r>
    </w:p>
    <w:p w14:paraId="6F287576" w14:textId="077F7B80" w:rsidR="00AA5A3E" w:rsidRPr="00FA6409" w:rsidRDefault="00187168" w:rsidP="00AA5A3E">
      <w:pPr>
        <w:spacing w:line="276" w:lineRule="auto"/>
        <w:jc w:val="both"/>
        <w:rPr>
          <w:rFonts w:ascii="Century Gothic" w:hAnsi="Century Gothic"/>
        </w:rPr>
      </w:pPr>
      <w:r w:rsidRPr="00187168">
        <w:rPr>
          <w:rFonts w:ascii="Century Gothic" w:hAnsi="Century Gothic"/>
          <w:color w:val="A6A6A6" w:themeColor="background1" w:themeShade="A6"/>
        </w:rPr>
        <w:t>________________________</w:t>
      </w:r>
      <w:r w:rsidR="00AA5A3E">
        <w:rPr>
          <w:rFonts w:ascii="Century Gothic" w:hAnsi="Century Gothic"/>
        </w:rPr>
        <w:t>, quien funge como director de tesis</w:t>
      </w:r>
      <w:r w:rsidR="005C6632" w:rsidRPr="005C6632">
        <w:rPr>
          <w:rFonts w:ascii="Century Gothic" w:hAnsi="Century Gothic"/>
        </w:rPr>
        <w:t>.</w:t>
      </w:r>
      <w:r w:rsidR="00AA5A3E">
        <w:rPr>
          <w:rFonts w:ascii="Century Gothic" w:hAnsi="Century Gothic"/>
        </w:rPr>
        <w:t xml:space="preserve"> </w:t>
      </w:r>
      <w:r w:rsidR="005C6632" w:rsidRPr="005C6632">
        <w:rPr>
          <w:rFonts w:ascii="Century Gothic" w:hAnsi="Century Gothic"/>
        </w:rPr>
        <w:t xml:space="preserve"> Así mismo, me comprometo a cumpli</w:t>
      </w:r>
      <w:r>
        <w:rPr>
          <w:rFonts w:ascii="Century Gothic" w:hAnsi="Century Gothic"/>
        </w:rPr>
        <w:t>r</w:t>
      </w:r>
      <w:r w:rsidR="00AA5A3E">
        <w:rPr>
          <w:rFonts w:ascii="Century Gothic" w:hAnsi="Century Gothic"/>
        </w:rPr>
        <w:t xml:space="preserve"> </w:t>
      </w:r>
      <w:r w:rsidR="005C6632" w:rsidRPr="005C6632">
        <w:rPr>
          <w:rFonts w:ascii="Century Gothic" w:hAnsi="Century Gothic"/>
        </w:rPr>
        <w:t>con las normas establecidas en el reglamento del laboratorio y con los horarios de</w:t>
      </w:r>
      <w:r w:rsidR="00AA5A3E">
        <w:rPr>
          <w:rFonts w:ascii="Century Gothic" w:hAnsi="Century Gothic"/>
        </w:rPr>
        <w:t xml:space="preserve"> </w:t>
      </w:r>
      <w:r w:rsidR="005C6632" w:rsidRPr="005C6632">
        <w:rPr>
          <w:rFonts w:ascii="Century Gothic" w:hAnsi="Century Gothic"/>
        </w:rPr>
        <w:t>atención</w:t>
      </w:r>
      <w:r w:rsidR="00AA5A3E">
        <w:rPr>
          <w:rFonts w:ascii="Century Gothic" w:hAnsi="Century Gothic"/>
        </w:rPr>
        <w:t xml:space="preserve">, </w:t>
      </w:r>
      <w:r w:rsidR="00AA5A3E" w:rsidRPr="00FA6409">
        <w:rPr>
          <w:rFonts w:ascii="Century Gothic" w:hAnsi="Century Gothic"/>
        </w:rPr>
        <w:t>quedando a disponibilidad del ingeniero encargado.</w:t>
      </w:r>
    </w:p>
    <w:p w14:paraId="5839F613" w14:textId="6D646C85" w:rsidR="005C6632" w:rsidRPr="005C6632" w:rsidRDefault="005C6632" w:rsidP="005C6632">
      <w:pPr>
        <w:spacing w:line="276" w:lineRule="auto"/>
        <w:jc w:val="both"/>
        <w:rPr>
          <w:rFonts w:ascii="Century Gothic" w:hAnsi="Century Gothic"/>
        </w:rPr>
      </w:pPr>
      <w:r w:rsidRPr="005C6632">
        <w:rPr>
          <w:rFonts w:ascii="Century Gothic" w:hAnsi="Century Gothic"/>
        </w:rPr>
        <w:t xml:space="preserve">Esperando </w:t>
      </w:r>
      <w:r w:rsidR="00043037">
        <w:rPr>
          <w:rFonts w:ascii="Century Gothic" w:hAnsi="Century Gothic"/>
        </w:rPr>
        <w:t>su autorización,</w:t>
      </w:r>
      <w:r w:rsidRPr="005C6632">
        <w:rPr>
          <w:rFonts w:ascii="Century Gothic" w:hAnsi="Century Gothic"/>
        </w:rPr>
        <w:t xml:space="preserve"> sin más por el momento me despido</w:t>
      </w:r>
      <w:r w:rsidR="00043037">
        <w:rPr>
          <w:rFonts w:ascii="Century Gothic" w:hAnsi="Century Gothic"/>
        </w:rPr>
        <w:t xml:space="preserve"> </w:t>
      </w:r>
      <w:r w:rsidRPr="005C6632">
        <w:rPr>
          <w:rFonts w:ascii="Century Gothic" w:hAnsi="Century Gothic"/>
        </w:rPr>
        <w:t xml:space="preserve">de usted.  </w:t>
      </w:r>
    </w:p>
    <w:p w14:paraId="55D68954" w14:textId="77777777" w:rsidR="00FA6409" w:rsidRPr="00FA6409" w:rsidRDefault="00FA6409" w:rsidP="00FA6409">
      <w:pPr>
        <w:spacing w:line="276" w:lineRule="auto"/>
        <w:jc w:val="both"/>
        <w:rPr>
          <w:rFonts w:ascii="Century Gothic" w:hAnsi="Century Gothic"/>
        </w:rPr>
      </w:pPr>
      <w:bookmarkStart w:id="1" w:name="_gjdgxs" w:colFirst="0" w:colLast="0"/>
      <w:bookmarkEnd w:id="1"/>
    </w:p>
    <w:p w14:paraId="225F2FAA" w14:textId="77777777" w:rsidR="00FA6409" w:rsidRPr="00FA6409" w:rsidRDefault="00FA6409" w:rsidP="00FA6409">
      <w:pPr>
        <w:spacing w:line="276" w:lineRule="auto"/>
        <w:jc w:val="both"/>
        <w:rPr>
          <w:rFonts w:ascii="Century Gothic" w:hAnsi="Century Gothic"/>
        </w:rPr>
      </w:pPr>
    </w:p>
    <w:p w14:paraId="38B43F8F" w14:textId="77777777" w:rsidR="00FA6409" w:rsidRPr="00FA6409" w:rsidRDefault="00FA6409" w:rsidP="00FA6409">
      <w:pPr>
        <w:spacing w:line="276" w:lineRule="auto"/>
        <w:jc w:val="center"/>
        <w:rPr>
          <w:rFonts w:ascii="Century Gothic" w:hAnsi="Century Gothic"/>
        </w:rPr>
      </w:pPr>
      <w:r w:rsidRPr="00FA6409">
        <w:rPr>
          <w:rFonts w:ascii="Century Gothic" w:hAnsi="Century Gothic"/>
        </w:rPr>
        <w:t xml:space="preserve">A T E N T A M E N T E </w:t>
      </w:r>
    </w:p>
    <w:p w14:paraId="75F730A1" w14:textId="77777777" w:rsidR="00FA6409" w:rsidRPr="00FA6409" w:rsidRDefault="00FA6409" w:rsidP="00FA6409">
      <w:pPr>
        <w:spacing w:line="276" w:lineRule="auto"/>
        <w:jc w:val="center"/>
        <w:rPr>
          <w:rFonts w:ascii="Century Gothic" w:hAnsi="Century Gothic"/>
        </w:rPr>
      </w:pPr>
    </w:p>
    <w:p w14:paraId="27118EF8" w14:textId="77777777" w:rsidR="00FA6409" w:rsidRPr="00FA6409" w:rsidRDefault="00FA6409" w:rsidP="00FA6409">
      <w:pPr>
        <w:spacing w:line="276" w:lineRule="auto"/>
        <w:jc w:val="center"/>
        <w:rPr>
          <w:rFonts w:ascii="Century Gothic" w:hAnsi="Century Gothic"/>
        </w:rPr>
      </w:pPr>
    </w:p>
    <w:p w14:paraId="67A68AF2" w14:textId="77777777" w:rsidR="00FA6409" w:rsidRPr="00FA6409" w:rsidRDefault="00FA6409" w:rsidP="00FA6409">
      <w:pPr>
        <w:spacing w:line="276" w:lineRule="auto"/>
        <w:jc w:val="center"/>
        <w:rPr>
          <w:rFonts w:ascii="Century Gothic" w:hAnsi="Century Gothic"/>
        </w:rPr>
      </w:pPr>
    </w:p>
    <w:p w14:paraId="4E6A4269" w14:textId="77777777" w:rsidR="00B075D4" w:rsidRDefault="00B075D4" w:rsidP="00187168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</w:t>
      </w:r>
    </w:p>
    <w:p w14:paraId="706B71E5" w14:textId="3B29D201" w:rsidR="00FA6409" w:rsidRPr="00187168" w:rsidRDefault="00187168" w:rsidP="00187168">
      <w:pPr>
        <w:spacing w:line="276" w:lineRule="auto"/>
        <w:jc w:val="center"/>
        <w:rPr>
          <w:rFonts w:ascii="Century Gothic" w:hAnsi="Century Gothic"/>
        </w:rPr>
      </w:pPr>
      <w:r w:rsidRPr="00187168">
        <w:rPr>
          <w:rFonts w:ascii="Century Gothic" w:hAnsi="Century Gothic"/>
        </w:rPr>
        <w:t>Nombre y firma del solicitante</w:t>
      </w:r>
    </w:p>
    <w:p w14:paraId="64FD4DC2" w14:textId="77777777" w:rsidR="00FA6409" w:rsidRPr="00FA6409" w:rsidRDefault="00FA6409" w:rsidP="00FA6409">
      <w:pPr>
        <w:spacing w:line="276" w:lineRule="auto"/>
        <w:rPr>
          <w:rFonts w:ascii="Century Gothic" w:hAnsi="Century Gothic"/>
          <w:sz w:val="28"/>
          <w:szCs w:val="28"/>
        </w:rPr>
      </w:pPr>
    </w:p>
    <w:p w14:paraId="39E2FA47" w14:textId="77777777" w:rsidR="00187168" w:rsidRDefault="00187168" w:rsidP="00FA6409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81E50C6" w14:textId="77777777" w:rsidR="00B075D4" w:rsidRDefault="00B075D4" w:rsidP="00FA6409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D147769" w14:textId="77777777" w:rsidR="00B075D4" w:rsidRDefault="00B075D4" w:rsidP="00FA6409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49CF726" w14:textId="205FD781" w:rsidR="00FA6409" w:rsidRPr="00FA6409" w:rsidRDefault="00FA6409" w:rsidP="00FA6409">
      <w:pPr>
        <w:spacing w:line="276" w:lineRule="auto"/>
        <w:rPr>
          <w:rFonts w:ascii="Century Gothic" w:hAnsi="Century Gothic"/>
          <w:sz w:val="20"/>
          <w:szCs w:val="20"/>
        </w:rPr>
      </w:pPr>
      <w:proofErr w:type="spellStart"/>
      <w:r w:rsidRPr="00FA6409">
        <w:rPr>
          <w:rFonts w:ascii="Century Gothic" w:hAnsi="Century Gothic"/>
          <w:sz w:val="20"/>
          <w:szCs w:val="20"/>
        </w:rPr>
        <w:t>C.c.p</w:t>
      </w:r>
      <w:proofErr w:type="spellEnd"/>
      <w:r w:rsidRPr="00FA6409">
        <w:rPr>
          <w:rFonts w:ascii="Century Gothic" w:hAnsi="Century Gothic"/>
          <w:sz w:val="20"/>
          <w:szCs w:val="20"/>
        </w:rPr>
        <w:t>. interesado</w:t>
      </w:r>
    </w:p>
    <w:sectPr w:rsidR="00FA6409" w:rsidRPr="00FA6409" w:rsidSect="00615ECA">
      <w:headerReference w:type="default" r:id="rId8"/>
      <w:pgSz w:w="12240" w:h="15840" w:code="1"/>
      <w:pgMar w:top="1985" w:right="9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5C3A9" w14:textId="77777777" w:rsidR="00187168" w:rsidRDefault="00187168" w:rsidP="000B5A70">
      <w:r>
        <w:separator/>
      </w:r>
    </w:p>
  </w:endnote>
  <w:endnote w:type="continuationSeparator" w:id="0">
    <w:p w14:paraId="697AB265" w14:textId="77777777" w:rsidR="00187168" w:rsidRDefault="00187168" w:rsidP="000B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BC6DB" w14:textId="77777777" w:rsidR="00187168" w:rsidRDefault="00187168" w:rsidP="000B5A70">
      <w:r>
        <w:separator/>
      </w:r>
    </w:p>
  </w:footnote>
  <w:footnote w:type="continuationSeparator" w:id="0">
    <w:p w14:paraId="63A9C88E" w14:textId="77777777" w:rsidR="00187168" w:rsidRDefault="00187168" w:rsidP="000B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E7033" w14:textId="1667C399" w:rsidR="00187168" w:rsidRDefault="0018716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5C790F0" wp14:editId="0B09A7BE">
              <wp:simplePos x="0" y="0"/>
              <wp:positionH relativeFrom="column">
                <wp:posOffset>-476514</wp:posOffset>
              </wp:positionH>
              <wp:positionV relativeFrom="paragraph">
                <wp:posOffset>-61595</wp:posOffset>
              </wp:positionV>
              <wp:extent cx="6629400" cy="800100"/>
              <wp:effectExtent l="19050" t="19050" r="38100" b="3810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800100"/>
                        <a:chOff x="0" y="0"/>
                        <a:chExt cx="6629400" cy="800100"/>
                      </a:xfrm>
                    </wpg:grpSpPr>
                    <wps:wsp>
                      <wps:cNvPr id="2" name="AutoShap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  <a:alpha val="74998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"/>
                      <wps:cNvSpPr>
                        <a:spLocks noChangeArrowheads="1"/>
                      </wps:cNvSpPr>
                      <wps:spPr bwMode="auto">
                        <a:xfrm>
                          <a:off x="1630872" y="112623"/>
                          <a:ext cx="2981960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110915" w14:textId="77777777" w:rsidR="00187168" w:rsidRPr="00A93FA9" w:rsidRDefault="00187168" w:rsidP="00A93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FE37168" w14:textId="5EF3D479" w:rsidR="00187168" w:rsidRPr="00CE2EA3" w:rsidRDefault="00187168" w:rsidP="00A93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CE2EA3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Solicitud de laboratorio para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 noChangeArrowheads="1"/>
                      </wps:cNvSpPr>
                      <wps:spPr bwMode="auto">
                        <a:xfrm>
                          <a:off x="4796766" y="138502"/>
                          <a:ext cx="1485900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4A7300" w14:textId="0E0BC0CA" w:rsidR="00187168" w:rsidRPr="00484097" w:rsidRDefault="00187168" w:rsidP="00D876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lio No.</w:t>
                            </w:r>
                          </w:p>
                          <w:p w14:paraId="062A9C0C" w14:textId="77777777" w:rsidR="00187168" w:rsidRPr="004A0928" w:rsidRDefault="00187168" w:rsidP="00D876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A09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11-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2623" y="69491"/>
                          <a:ext cx="698500" cy="701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9000" y="112623"/>
                          <a:ext cx="562610" cy="571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AutoShape 4"/>
                      <wps:cNvSpPr>
                        <a:spLocks noChangeArrowheads="1"/>
                      </wps:cNvSpPr>
                      <wps:spPr bwMode="auto">
                        <a:xfrm>
                          <a:off x="4796766" y="440427"/>
                          <a:ext cx="1485900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AFD2F9" w14:textId="73EFB975" w:rsidR="00187168" w:rsidRPr="004A0928" w:rsidRDefault="00187168" w:rsidP="00904C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5C790F0" id="Grupo 9" o:spid="_x0000_s1026" style="position:absolute;margin-left:-37.5pt;margin-top:-4.85pt;width:522pt;height:63pt;z-index:251667456" coordsize="66294,80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">
              <v:roundrect id="AutoShape 1" o:spid="_x0000_s1027" style="position:absolute;width:66294;height:8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" filled="f">
                <v:imagedata embosscolor="shadow add(51)"/>
                <v:shadow on="t" type="emboss" color="black" opacity="49150f" color2="shadow add(102)" offset="1pt,1pt" offset2="-1pt,-1pt"/>
              </v:roundrect>
              <v:roundrect id="AutoShape 2" o:spid="_x0000_s1028" style="position:absolute;left:16308;top:1126;width:29820;height:60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" fillcolor="silver">
                <v:textbox>
                  <w:txbxContent>
                    <w:p w14:paraId="69110915" w14:textId="77777777" w:rsidR="00187168" w:rsidRPr="00A93FA9" w:rsidRDefault="00187168" w:rsidP="00A93FA9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s-ES"/>
                        </w:rPr>
                      </w:pPr>
                    </w:p>
                    <w:p w14:paraId="7FE37168" w14:textId="5EF3D479" w:rsidR="00187168" w:rsidRPr="00CE2EA3" w:rsidRDefault="00187168" w:rsidP="00A93FA9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CE2EA3">
                        <w:rPr>
                          <w:rFonts w:ascii="Arial" w:hAnsi="Arial" w:cs="Arial"/>
                          <w:b/>
                          <w:lang w:val="es-ES"/>
                        </w:rPr>
                        <w:t>Solicitud de laboratorio para proyectos</w:t>
                      </w:r>
                    </w:p>
                  </w:txbxContent>
                </v:textbox>
              </v:roundrect>
              <v:roundrect id="AutoShape 4" o:spid="_x0000_s1029" style="position:absolute;left:47967;top:1385;width:14859;height:26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" fillcolor="silver">
                <v:textbox>
                  <w:txbxContent>
                    <w:p w14:paraId="1F4A7300" w14:textId="0E0BC0CA" w:rsidR="00187168" w:rsidRPr="00484097" w:rsidRDefault="00187168" w:rsidP="00D8769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lio No.</w:t>
                      </w:r>
                    </w:p>
                    <w:p w14:paraId="062A9C0C" w14:textId="77777777" w:rsidR="00187168" w:rsidRPr="004A0928" w:rsidRDefault="00187168" w:rsidP="00D876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A0928">
                        <w:rPr>
                          <w:rFonts w:ascii="Arial" w:hAnsi="Arial" w:cs="Arial"/>
                          <w:sz w:val="20"/>
                          <w:szCs w:val="20"/>
                        </w:rPr>
                        <w:t>1111-008</w:t>
                      </w: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0" type="#_x0000_t75" style="position:absolute;left:1126;top:694;width:6985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">
                <v:imagedata r:id="rId3" o:title=""/>
              </v:shape>
              <v:shape id="Imagen 7" o:spid="_x0000_s1031" type="#_x0000_t75" style="position:absolute;left:8890;top:1126;width:562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">
                <v:imagedata r:id="rId4" o:title=""/>
              </v:shape>
              <v:roundrect id="AutoShape 4" o:spid="_x0000_s1032" style="position:absolute;left:47967;top:4404;width:14859;height:26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" fillcolor="silver">
                <v:textbox>
                  <w:txbxContent>
                    <w:p w14:paraId="1AAFD2F9" w14:textId="73EFB975" w:rsidR="00187168" w:rsidRPr="004A0928" w:rsidRDefault="00187168" w:rsidP="00904CE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1003"/>
    <w:multiLevelType w:val="hybridMultilevel"/>
    <w:tmpl w:val="1C74E120"/>
    <w:lvl w:ilvl="0" w:tplc="4A2E23C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E2BBA"/>
    <w:multiLevelType w:val="hybridMultilevel"/>
    <w:tmpl w:val="DD7099C8"/>
    <w:lvl w:ilvl="0" w:tplc="AFEC9D2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query w:val="SELECT * FROM `'base de datos con acciones y co$'`"/>
    <w:viewMergedData/>
    <w:activeRecord w:val="15"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DC"/>
    <w:rsid w:val="000126E7"/>
    <w:rsid w:val="00012F29"/>
    <w:rsid w:val="000303CA"/>
    <w:rsid w:val="000366A6"/>
    <w:rsid w:val="00043037"/>
    <w:rsid w:val="00047E4E"/>
    <w:rsid w:val="00050E06"/>
    <w:rsid w:val="00053545"/>
    <w:rsid w:val="00056F73"/>
    <w:rsid w:val="00070CE6"/>
    <w:rsid w:val="000807FF"/>
    <w:rsid w:val="000871CE"/>
    <w:rsid w:val="000B2ED8"/>
    <w:rsid w:val="000B5A70"/>
    <w:rsid w:val="000C2814"/>
    <w:rsid w:val="000C297B"/>
    <w:rsid w:val="000D6D19"/>
    <w:rsid w:val="000F02BB"/>
    <w:rsid w:val="000F079F"/>
    <w:rsid w:val="000F5ADA"/>
    <w:rsid w:val="001011CF"/>
    <w:rsid w:val="00101826"/>
    <w:rsid w:val="001034D9"/>
    <w:rsid w:val="001044F9"/>
    <w:rsid w:val="00120A53"/>
    <w:rsid w:val="00134A75"/>
    <w:rsid w:val="00137430"/>
    <w:rsid w:val="001557F1"/>
    <w:rsid w:val="0016120F"/>
    <w:rsid w:val="00182E79"/>
    <w:rsid w:val="00187049"/>
    <w:rsid w:val="00187168"/>
    <w:rsid w:val="00190115"/>
    <w:rsid w:val="001959F8"/>
    <w:rsid w:val="001C2AAC"/>
    <w:rsid w:val="001D339F"/>
    <w:rsid w:val="001D704F"/>
    <w:rsid w:val="001F229B"/>
    <w:rsid w:val="001F24A3"/>
    <w:rsid w:val="00203862"/>
    <w:rsid w:val="002142DD"/>
    <w:rsid w:val="002228DB"/>
    <w:rsid w:val="0022300F"/>
    <w:rsid w:val="00227206"/>
    <w:rsid w:val="0023735E"/>
    <w:rsid w:val="00255ECF"/>
    <w:rsid w:val="0026482B"/>
    <w:rsid w:val="002934AE"/>
    <w:rsid w:val="002A0BEB"/>
    <w:rsid w:val="002A3E00"/>
    <w:rsid w:val="002A5B9B"/>
    <w:rsid w:val="002A6C7B"/>
    <w:rsid w:val="002B45C4"/>
    <w:rsid w:val="002C2E9E"/>
    <w:rsid w:val="002E54AE"/>
    <w:rsid w:val="002F0478"/>
    <w:rsid w:val="00305136"/>
    <w:rsid w:val="00307C68"/>
    <w:rsid w:val="00312CCB"/>
    <w:rsid w:val="00315E42"/>
    <w:rsid w:val="00326651"/>
    <w:rsid w:val="0032762F"/>
    <w:rsid w:val="0035458D"/>
    <w:rsid w:val="003676BC"/>
    <w:rsid w:val="00377DBC"/>
    <w:rsid w:val="0038337F"/>
    <w:rsid w:val="003B1E35"/>
    <w:rsid w:val="003B2746"/>
    <w:rsid w:val="003B440B"/>
    <w:rsid w:val="003C3F40"/>
    <w:rsid w:val="003D01CE"/>
    <w:rsid w:val="003D68A6"/>
    <w:rsid w:val="003E0395"/>
    <w:rsid w:val="0041102C"/>
    <w:rsid w:val="00455BDE"/>
    <w:rsid w:val="0047115A"/>
    <w:rsid w:val="004728B1"/>
    <w:rsid w:val="0048089C"/>
    <w:rsid w:val="004808B5"/>
    <w:rsid w:val="00484097"/>
    <w:rsid w:val="004932F9"/>
    <w:rsid w:val="004A0928"/>
    <w:rsid w:val="004A7635"/>
    <w:rsid w:val="004C0F36"/>
    <w:rsid w:val="004D0B68"/>
    <w:rsid w:val="004D5AEB"/>
    <w:rsid w:val="004D5F8A"/>
    <w:rsid w:val="004D6826"/>
    <w:rsid w:val="004E0D29"/>
    <w:rsid w:val="004E443F"/>
    <w:rsid w:val="00522CFA"/>
    <w:rsid w:val="005A4543"/>
    <w:rsid w:val="005B4786"/>
    <w:rsid w:val="005C6632"/>
    <w:rsid w:val="005C7F8F"/>
    <w:rsid w:val="005D715C"/>
    <w:rsid w:val="00615ECA"/>
    <w:rsid w:val="00616977"/>
    <w:rsid w:val="006338C4"/>
    <w:rsid w:val="00633C1F"/>
    <w:rsid w:val="0064500C"/>
    <w:rsid w:val="006527E3"/>
    <w:rsid w:val="00670CEE"/>
    <w:rsid w:val="006915C4"/>
    <w:rsid w:val="00694689"/>
    <w:rsid w:val="006A2570"/>
    <w:rsid w:val="006A78CA"/>
    <w:rsid w:val="006B0BEE"/>
    <w:rsid w:val="006D58AE"/>
    <w:rsid w:val="0070113B"/>
    <w:rsid w:val="00704B1E"/>
    <w:rsid w:val="00707B1D"/>
    <w:rsid w:val="00723C85"/>
    <w:rsid w:val="007271B8"/>
    <w:rsid w:val="00736223"/>
    <w:rsid w:val="00741EE9"/>
    <w:rsid w:val="00742901"/>
    <w:rsid w:val="00767F63"/>
    <w:rsid w:val="00776826"/>
    <w:rsid w:val="00783494"/>
    <w:rsid w:val="007944C1"/>
    <w:rsid w:val="007D095E"/>
    <w:rsid w:val="007D3A89"/>
    <w:rsid w:val="007E08CD"/>
    <w:rsid w:val="007E1394"/>
    <w:rsid w:val="007E5D33"/>
    <w:rsid w:val="007E67B6"/>
    <w:rsid w:val="0081385A"/>
    <w:rsid w:val="0081539A"/>
    <w:rsid w:val="0084575A"/>
    <w:rsid w:val="00845F5B"/>
    <w:rsid w:val="00847E25"/>
    <w:rsid w:val="008547D7"/>
    <w:rsid w:val="00865E6D"/>
    <w:rsid w:val="00880B95"/>
    <w:rsid w:val="0088443B"/>
    <w:rsid w:val="00884966"/>
    <w:rsid w:val="00895A72"/>
    <w:rsid w:val="008A01C4"/>
    <w:rsid w:val="008A2349"/>
    <w:rsid w:val="008A241B"/>
    <w:rsid w:val="008A4E5E"/>
    <w:rsid w:val="008B77DE"/>
    <w:rsid w:val="008C1CCF"/>
    <w:rsid w:val="008D400F"/>
    <w:rsid w:val="008D718F"/>
    <w:rsid w:val="008E3968"/>
    <w:rsid w:val="00901707"/>
    <w:rsid w:val="00902051"/>
    <w:rsid w:val="00904CE0"/>
    <w:rsid w:val="009175DC"/>
    <w:rsid w:val="00926865"/>
    <w:rsid w:val="00935D1E"/>
    <w:rsid w:val="00951A38"/>
    <w:rsid w:val="0096134A"/>
    <w:rsid w:val="00962B3F"/>
    <w:rsid w:val="00977DC3"/>
    <w:rsid w:val="00996161"/>
    <w:rsid w:val="009B29A9"/>
    <w:rsid w:val="009B2CD4"/>
    <w:rsid w:val="009C2D16"/>
    <w:rsid w:val="009C7304"/>
    <w:rsid w:val="009D0FFC"/>
    <w:rsid w:val="009D5FC7"/>
    <w:rsid w:val="009E18D3"/>
    <w:rsid w:val="009E25C5"/>
    <w:rsid w:val="009E6585"/>
    <w:rsid w:val="00A02A32"/>
    <w:rsid w:val="00A05CE5"/>
    <w:rsid w:val="00A118ED"/>
    <w:rsid w:val="00A13FB7"/>
    <w:rsid w:val="00A16786"/>
    <w:rsid w:val="00A210D9"/>
    <w:rsid w:val="00A237CF"/>
    <w:rsid w:val="00A27B32"/>
    <w:rsid w:val="00A45C10"/>
    <w:rsid w:val="00A6191E"/>
    <w:rsid w:val="00A71FF9"/>
    <w:rsid w:val="00A8515A"/>
    <w:rsid w:val="00A93FA9"/>
    <w:rsid w:val="00AA1F10"/>
    <w:rsid w:val="00AA5A3E"/>
    <w:rsid w:val="00AB6565"/>
    <w:rsid w:val="00AC1561"/>
    <w:rsid w:val="00AD3500"/>
    <w:rsid w:val="00AE2F7B"/>
    <w:rsid w:val="00AF1404"/>
    <w:rsid w:val="00AF5C6C"/>
    <w:rsid w:val="00B075D4"/>
    <w:rsid w:val="00B22AFD"/>
    <w:rsid w:val="00B321F6"/>
    <w:rsid w:val="00B32D43"/>
    <w:rsid w:val="00B40895"/>
    <w:rsid w:val="00B50B7B"/>
    <w:rsid w:val="00B62AC5"/>
    <w:rsid w:val="00B63203"/>
    <w:rsid w:val="00B7274C"/>
    <w:rsid w:val="00B97D7F"/>
    <w:rsid w:val="00BA3ACA"/>
    <w:rsid w:val="00BA5654"/>
    <w:rsid w:val="00BA72E5"/>
    <w:rsid w:val="00BB3743"/>
    <w:rsid w:val="00BB40A5"/>
    <w:rsid w:val="00BC5B6B"/>
    <w:rsid w:val="00BE5610"/>
    <w:rsid w:val="00C02725"/>
    <w:rsid w:val="00C1068C"/>
    <w:rsid w:val="00C15F71"/>
    <w:rsid w:val="00C26237"/>
    <w:rsid w:val="00C36EEF"/>
    <w:rsid w:val="00C4187B"/>
    <w:rsid w:val="00C564A8"/>
    <w:rsid w:val="00C737F4"/>
    <w:rsid w:val="00C75F03"/>
    <w:rsid w:val="00C76DAC"/>
    <w:rsid w:val="00C95BF0"/>
    <w:rsid w:val="00CA3811"/>
    <w:rsid w:val="00CB0D15"/>
    <w:rsid w:val="00CB1CB4"/>
    <w:rsid w:val="00CB28FF"/>
    <w:rsid w:val="00CB4D8E"/>
    <w:rsid w:val="00CC2490"/>
    <w:rsid w:val="00CC25A0"/>
    <w:rsid w:val="00CC3A66"/>
    <w:rsid w:val="00CD0AF0"/>
    <w:rsid w:val="00CE2EA3"/>
    <w:rsid w:val="00D13B27"/>
    <w:rsid w:val="00D1470C"/>
    <w:rsid w:val="00D24714"/>
    <w:rsid w:val="00D27166"/>
    <w:rsid w:val="00D3417F"/>
    <w:rsid w:val="00D37920"/>
    <w:rsid w:val="00D416F6"/>
    <w:rsid w:val="00D44895"/>
    <w:rsid w:val="00D477E2"/>
    <w:rsid w:val="00D5119A"/>
    <w:rsid w:val="00D532FD"/>
    <w:rsid w:val="00D56B55"/>
    <w:rsid w:val="00D61C99"/>
    <w:rsid w:val="00D7739A"/>
    <w:rsid w:val="00D779E8"/>
    <w:rsid w:val="00D818D9"/>
    <w:rsid w:val="00D87692"/>
    <w:rsid w:val="00D949FB"/>
    <w:rsid w:val="00DA2367"/>
    <w:rsid w:val="00DB4CF8"/>
    <w:rsid w:val="00DD0A56"/>
    <w:rsid w:val="00DD1116"/>
    <w:rsid w:val="00DD2361"/>
    <w:rsid w:val="00DE7B24"/>
    <w:rsid w:val="00DF0937"/>
    <w:rsid w:val="00E03425"/>
    <w:rsid w:val="00E154B3"/>
    <w:rsid w:val="00E21A09"/>
    <w:rsid w:val="00E33E5D"/>
    <w:rsid w:val="00E342B4"/>
    <w:rsid w:val="00E37635"/>
    <w:rsid w:val="00E4258B"/>
    <w:rsid w:val="00E42E00"/>
    <w:rsid w:val="00E43BE6"/>
    <w:rsid w:val="00E4402A"/>
    <w:rsid w:val="00E52F7E"/>
    <w:rsid w:val="00E61338"/>
    <w:rsid w:val="00E677E7"/>
    <w:rsid w:val="00E67AD0"/>
    <w:rsid w:val="00E83846"/>
    <w:rsid w:val="00E94EB3"/>
    <w:rsid w:val="00E9705A"/>
    <w:rsid w:val="00EA445A"/>
    <w:rsid w:val="00EA62F0"/>
    <w:rsid w:val="00EC1934"/>
    <w:rsid w:val="00EC255D"/>
    <w:rsid w:val="00ED2787"/>
    <w:rsid w:val="00ED6207"/>
    <w:rsid w:val="00EE2FC3"/>
    <w:rsid w:val="00EE3217"/>
    <w:rsid w:val="00EE3425"/>
    <w:rsid w:val="00EF4724"/>
    <w:rsid w:val="00F21C76"/>
    <w:rsid w:val="00F26C7A"/>
    <w:rsid w:val="00F30D7B"/>
    <w:rsid w:val="00F51450"/>
    <w:rsid w:val="00F62157"/>
    <w:rsid w:val="00F6331E"/>
    <w:rsid w:val="00F77987"/>
    <w:rsid w:val="00F77F99"/>
    <w:rsid w:val="00F86C94"/>
    <w:rsid w:val="00F9503A"/>
    <w:rsid w:val="00FA17A7"/>
    <w:rsid w:val="00FA19B3"/>
    <w:rsid w:val="00FA6409"/>
    <w:rsid w:val="00FB5AD9"/>
    <w:rsid w:val="00FB6CC9"/>
    <w:rsid w:val="00FC6162"/>
    <w:rsid w:val="00FD1768"/>
    <w:rsid w:val="00FD4CA8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2E635C"/>
  <w15:docId w15:val="{117A767C-226C-4908-85A9-5D50B0A6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D6826"/>
    <w:pPr>
      <w:spacing w:before="100" w:beforeAutospacing="1" w:after="100" w:afterAutospacing="1"/>
      <w:outlineLvl w:val="3"/>
    </w:pPr>
    <w:rPr>
      <w:b/>
      <w:bCs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7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17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17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5D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17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0E06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3676B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D682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09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097"/>
    <w:rPr>
      <w:rFonts w:ascii="Lucida Grande" w:eastAsia="Times New Roman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DB6D-E920-4104-8B95-70CB01D1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de Chiapa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y</dc:creator>
  <cp:lastModifiedBy>ACER</cp:lastModifiedBy>
  <cp:revision>5</cp:revision>
  <cp:lastPrinted>2019-10-31T19:03:00Z</cp:lastPrinted>
  <dcterms:created xsi:type="dcterms:W3CDTF">2019-12-09T17:33:00Z</dcterms:created>
  <dcterms:modified xsi:type="dcterms:W3CDTF">2023-08-21T17:25:00Z</dcterms:modified>
</cp:coreProperties>
</file>